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73622">
      <w:pPr>
        <w:adjustRightInd w:val="0"/>
        <w:snapToGrid w:val="0"/>
        <w:spacing w:after="156" w:afterLines="50" w:line="500" w:lineRule="exact"/>
        <w:rPr>
          <w:rFonts w:hint="eastAsia" w:ascii="方正小标宋简体" w:hAnsi="方正小标宋简体" w:eastAsia="方正小标宋简体" w:cs="方正小标宋简体"/>
          <w:b w:val="0"/>
          <w:bCs w:val="0"/>
          <w:sz w:val="36"/>
          <w:szCs w:val="36"/>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bookmarkStart w:id="0" w:name="_GoBack"/>
      <w:bookmarkEnd w:id="0"/>
    </w:p>
    <w:p w14:paraId="674772EB">
      <w:pPr>
        <w:spacing w:after="0" w:line="40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高校实验室重要危险源主要风险清单（试行）</w:t>
      </w:r>
    </w:p>
    <w:p w14:paraId="6C688AD7">
      <w:pPr>
        <w:keepNext w:val="0"/>
        <w:keepLines w:val="0"/>
        <w:pageBreakBefore w:val="0"/>
        <w:widowControl w:val="0"/>
        <w:kinsoku/>
        <w:wordWrap/>
        <w:overflowPunct/>
        <w:topLinePunct w:val="0"/>
        <w:autoSpaceDE/>
        <w:autoSpaceDN/>
        <w:bidi w:val="0"/>
        <w:adjustRightInd/>
        <w:snapToGrid/>
        <w:spacing w:after="157" w:afterLines="50" w:line="400" w:lineRule="exact"/>
        <w:jc w:val="center"/>
        <w:textAlignment w:val="auto"/>
        <w:rPr>
          <w:rFonts w:ascii="Times New Roman" w:hAnsi="Times New Roman" w:eastAsia="楷体" w:cs="Times New Roman"/>
          <w:sz w:val="30"/>
          <w:szCs w:val="30"/>
        </w:rPr>
      </w:pPr>
      <w:r>
        <w:rPr>
          <w:rFonts w:ascii="Times New Roman" w:hAnsi="Times New Roman" w:eastAsia="楷体" w:cs="Times New Roman"/>
          <w:sz w:val="30"/>
          <w:szCs w:val="30"/>
        </w:rPr>
        <w:t>（共8大类48条）</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14:paraId="3B29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14:paraId="5D7BC020">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14:paraId="6F866918">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14:paraId="127AC1AC">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14:paraId="0A649205">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14:paraId="4F427593">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14:paraId="43A5653D">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14:paraId="7C03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14:paraId="4979012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14:paraId="422F1EE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14:paraId="24C21C1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14:paraId="45BBE4A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14:paraId="5440067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sz w:val="21"/>
                <w:szCs w:val="21"/>
                <w:lang w:val="en-US" w:eastAsia="zh-CN" w:bidi="ar"/>
                <w14:ligatures w14:val="standardContextual"/>
              </w:rPr>
              <w:t>XXX</w:t>
            </w:r>
            <w:r>
              <w:rPr>
                <w:rStyle w:val="39"/>
                <w:rFonts w:hAnsi="宋体"/>
                <w:sz w:val="21"/>
                <w:szCs w:val="21"/>
                <w:lang w:val="en-US" w:eastAsia="zh-CN" w:bidi="ar"/>
                <w14:ligatures w14:val="standardContextual"/>
              </w:rPr>
              <w:t>实验室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14:paraId="3745636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14:paraId="76C88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14:paraId="37B60FF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14:paraId="5E8F588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C43750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14:paraId="02EC71E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14:paraId="43DB13F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99010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80A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14:paraId="072C8F2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14:paraId="537D6DA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DE4F51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14:paraId="239A4CA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14:paraId="717B03A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747C98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836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762FC2F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14:paraId="2156AE8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572718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14:paraId="627ACF0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14:paraId="1C65A1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200EA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5D92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14:paraId="5CE41BF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14:paraId="36115E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37434B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14:paraId="2C164E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14:paraId="6ED9186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9895D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DA4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14:paraId="37A6C25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14:paraId="137B00F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0DFD5E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14:paraId="561DA2C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14:paraId="49FBB95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0205C9">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22FF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14:paraId="7916E99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14:paraId="7F0CC35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7AEA6F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14:paraId="72481A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14:paraId="53386EA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6FAE50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0A72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14:paraId="154B2C3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14:paraId="7FECF81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0F7C6E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14:paraId="7C967F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14:paraId="34AD28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1F3CA5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0CCC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14:paraId="18B185C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14:paraId="6D650F3B">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9064DA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14:paraId="61DD1BC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14:paraId="7A7FE959">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27FA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C7B4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14:paraId="5B66ED6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14:paraId="16AE75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14:paraId="3DD0AF0F">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14:paraId="09D8A92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14:paraId="57DDA9F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DCF159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58F9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5F67679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14:paraId="1CFED37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7027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14:paraId="344EC6B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14:paraId="4D29DB7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D4D8D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2233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14:paraId="00EAC0B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14:paraId="48F0400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3D4A5E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14:paraId="4FEC988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14:paraId="42A4738C">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9F1890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91E7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14:paraId="1B8AF4A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14:paraId="3CD81B9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A80CF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14:paraId="4F05F25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14:paraId="322DC2B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0932C7D">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0D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3152FCF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14:paraId="57BFED2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8F9749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14:paraId="14FB928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12307F9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99B68B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E4A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14:paraId="39C756EF">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14:paraId="2F5EE0B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5DFE123">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14:paraId="58CCE3F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14:paraId="4751616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137A6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B67E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14:paraId="4ADC507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14:paraId="01081F8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14:paraId="2FAD60C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14:paraId="2966354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14:paraId="5117476A">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51B827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420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14:paraId="2CC2DED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14:paraId="4AEC180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E61AAC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14:paraId="63E1EBB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14:paraId="6D1C874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A7E605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6C22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14:paraId="48F3C4D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14:paraId="4AD3337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369268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14:paraId="13F7F6E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14:paraId="2AC7473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A04FB2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069B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14:paraId="10FE16B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14:paraId="7EBAC03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D6E398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14:paraId="68A2E26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14:paraId="4BD4D09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E528FF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B4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14:paraId="7231D3B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14:paraId="7C9454F2">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18BAFF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14:paraId="46EB624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14:paraId="4F26818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3431CC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D65A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14:paraId="6B1EF04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14:paraId="1CF4845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8618C8">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14:paraId="12719151">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14:paraId="29E090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02B1A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7544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14:paraId="304C07F6">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14:paraId="6FDA391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1CC0C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14:paraId="2C1032D4">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14:paraId="047AB5E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2A10BF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DC4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14:paraId="6793FC9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14:paraId="334D8E23">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14:paraId="41529C6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14:paraId="1947AE8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14:paraId="6E0056D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E0FC34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C2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50F0971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14:paraId="38E1CEB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9C4D9A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14:paraId="1FDF20A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14:paraId="4DF494F6">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B0389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149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14:paraId="67E0D57E">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14:paraId="376B329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67FBED1">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14:paraId="0DC81F1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14:paraId="515E3E1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78054F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45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14:paraId="74D950D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14:paraId="4FFEE3C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074496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14:paraId="083058D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14:paraId="41CD364E">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8A91986">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AA3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14:paraId="191CE39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14:paraId="045401A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5D04FC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14:paraId="4391D65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14:paraId="4CD8BF44">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22E709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ADEB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14:paraId="1E24238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14:paraId="6B73CFA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54F1284E">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14:paraId="42A429DA">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14:paraId="2EE6712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98FC0A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0AF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14:paraId="4E41190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14:paraId="326A6B2D">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379E6F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14:paraId="54216BB0">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14:paraId="212D230B">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BA62A3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D470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14:paraId="3B461B44">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14:paraId="0B90DBB8">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14:paraId="4F49D76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14:paraId="5ED9F8D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14:paraId="6B2C293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8353BE2">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79E6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14:paraId="3849FB4D">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14:paraId="093A819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2489E4FB">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14:paraId="59223F5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1E48B08">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7B65BA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1DD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14:paraId="1B3FBB0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14:paraId="76F70C3A">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9D039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14:paraId="68A038C8">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14:paraId="65AF4B03">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DDA3A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DA99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14:paraId="3DD9401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14:paraId="527C378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26AFDFA">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14:paraId="5D9E21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14:paraId="167F03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1B4518F">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5D4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14:paraId="0EB8270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14:paraId="49BDFEA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8DF0E9C">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14:paraId="4040242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14:paraId="77B7CFD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61AC9B74">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A8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14:paraId="3B2B94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14:paraId="11DC6390">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14:paraId="4EE449C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14:paraId="26F02A0C">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14:paraId="6689C96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F00535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AE2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14:paraId="0ECAD94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14:paraId="16FDA0A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B09F5AD">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14:paraId="6822A5B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14:paraId="143D573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1046E59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916C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14:paraId="36740B3B">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14:paraId="1CDFAE5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4C2F827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14:paraId="55ACE0AD">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14:paraId="643437B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2498241">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F50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14:paraId="19269B1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14:paraId="7917AD2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C5A59B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14:paraId="5130329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14:paraId="4110DF42">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3F51C71C">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149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14:paraId="0868FCC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14:paraId="3EB698B7">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7E0D7B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14:paraId="6640E6A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14:paraId="62DCB9A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8CA3B17">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C94C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14:paraId="565FAAA9">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14:paraId="2F22F81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B93D3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14:paraId="211A7E15">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14:paraId="1063BFC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DC0E81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0D98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14:paraId="01A6078A">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14:paraId="597BDD9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14:paraId="7FF2083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14:paraId="0331D0B2">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14:paraId="291FDE4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46A04588">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4C3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14:paraId="2794F458">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14:paraId="186E9AB4">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631B0D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14:paraId="1B5A5D49">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14:paraId="74B974EF">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09C7F69B">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3979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14:paraId="22B9CA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14:paraId="4C8A10FF">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7BAD529">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14:paraId="05906D86">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14:paraId="10C6692D">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6BD9F5E">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1841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14:paraId="7AD1E713">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14:paraId="619ABCD6">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84B3E0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14:paraId="499755AE">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14:paraId="4DBEC475">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2A83AAF3">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A09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14:paraId="36704FE7">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14:paraId="0DB61315">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1D06CF05">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14:paraId="2940A3B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14:paraId="2FD6A151">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57F76C7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4E032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14:paraId="6687A46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14:paraId="7CBA199E">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0A75B052">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14:paraId="5FF9FF3F">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14:paraId="14C1FC57">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14:paraId="70FA5105">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32E09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14:paraId="6B1F47C5">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14:paraId="2A114681">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14:paraId="73CA98F4">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14:paraId="3E5ABD87">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14:paraId="3A25CBAB">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570340FA">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2C1C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14:paraId="6D622652">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14:paraId="69650E19">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14:paraId="64DACE17">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14:paraId="39212F9B">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14:paraId="492C32B0">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14:paraId="3FA15A90">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14:paraId="57545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14:paraId="4AD9EE91">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14:paraId="25A21D8C">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14:paraId="152166F6">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14:paraId="0C499C35">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14:paraId="094B12C6">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14:paraId="15D0E0C1">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7"/>
    <w:rsid w:val="00354B08"/>
    <w:rsid w:val="00633ED4"/>
    <w:rsid w:val="00766977"/>
    <w:rsid w:val="00A6675B"/>
    <w:rsid w:val="00EC44A7"/>
    <w:rsid w:val="00F0705A"/>
    <w:rsid w:val="20EB5854"/>
    <w:rsid w:val="563C3B28"/>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qFormat/>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47</Words>
  <Characters>7725</Characters>
  <Lines>60</Lines>
  <Paragraphs>17</Paragraphs>
  <TotalTime>0</TotalTime>
  <ScaleCrop>false</ScaleCrop>
  <LinksUpToDate>false</LinksUpToDate>
  <CharactersWithSpaces>8363</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周老师</cp:lastModifiedBy>
  <cp:lastPrinted>2026-04-20T02:36:00Z</cp:lastPrinted>
  <dcterms:modified xsi:type="dcterms:W3CDTF">2026-05-29T03:20: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I4OGI0YWFmMTVjNzJiYzg1OTI1MDcyYTlhYjQxZWMiLCJ1c2VySWQiOiIzNDgyODYzNTAifQ==</vt:lpwstr>
  </property>
  <property fmtid="{D5CDD505-2E9C-101B-9397-08002B2CF9AE}" pid="3" name="KSOProductBuildVer">
    <vt:lpwstr>2052-12.1.0.26375</vt:lpwstr>
  </property>
  <property fmtid="{D5CDD505-2E9C-101B-9397-08002B2CF9AE}" pid="4" name="ICV">
    <vt:lpwstr>D8F4CF4CB61944D0A03190F8FDCBABD8_13</vt:lpwstr>
  </property>
</Properties>
</file>